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79" w:rsidRPr="00D3795E" w:rsidRDefault="00791379" w:rsidP="001B3E8C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795E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1B3E8C" w:rsidRPr="00791379" w:rsidRDefault="001B3E8C" w:rsidP="001B3E8C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01832" w:rsidRDefault="007A1401" w:rsidP="00791379">
      <w:pPr>
        <w:ind w:left="-567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7A1401"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6.95pt">
            <v:imagedata r:id="rId6" o:title="images"/>
          </v:shape>
        </w:pict>
      </w:r>
      <w:r w:rsidR="00975C06">
        <w:rPr>
          <w:rFonts w:ascii="Times New Roman" w:hAnsi="Times New Roman" w:cs="Times New Roman"/>
          <w:sz w:val="32"/>
          <w:szCs w:val="32"/>
        </w:rPr>
        <w:t xml:space="preserve"> </w:t>
      </w:r>
      <w:r w:rsidR="00942468">
        <w:rPr>
          <w:rFonts w:ascii="Times New Roman" w:hAnsi="Times New Roman" w:cs="Times New Roman"/>
          <w:sz w:val="32"/>
          <w:szCs w:val="32"/>
        </w:rPr>
        <w:t xml:space="preserve">  </w:t>
      </w:r>
      <w:r w:rsidR="00975C06">
        <w:rPr>
          <w:rFonts w:ascii="Times New Roman" w:hAnsi="Times New Roman" w:cs="Times New Roman"/>
          <w:sz w:val="32"/>
          <w:szCs w:val="32"/>
        </w:rPr>
        <w:t xml:space="preserve">  </w:t>
      </w:r>
      <w:r w:rsidR="0094246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92911" cy="720000"/>
            <wp:effectExtent l="19050" t="0" r="0" b="0"/>
            <wp:docPr id="2" name="Рисунок 1" descr="эмблем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91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468">
        <w:rPr>
          <w:rFonts w:ascii="Times New Roman" w:hAnsi="Times New Roman" w:cs="Times New Roman"/>
          <w:sz w:val="32"/>
          <w:szCs w:val="32"/>
        </w:rPr>
        <w:t xml:space="preserve"> </w:t>
      </w:r>
      <w:r w:rsidR="002F20C2">
        <w:rPr>
          <w:rFonts w:ascii="Times New Roman" w:hAnsi="Times New Roman" w:cs="Times New Roman"/>
          <w:sz w:val="32"/>
          <w:szCs w:val="32"/>
        </w:rPr>
        <w:t xml:space="preserve"> </w:t>
      </w:r>
      <w:r w:rsidR="00E86CA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41046" cy="648000"/>
            <wp:effectExtent l="19050" t="0" r="0" b="0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04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0C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19515" cy="720000"/>
            <wp:effectExtent l="19050" t="0" r="4385" b="0"/>
            <wp:docPr id="1" name="Рисунок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51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468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2F20C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94246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2F20C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19684" cy="720000"/>
            <wp:effectExtent l="19050" t="0" r="4216" b="0"/>
            <wp:docPr id="3" name="Рисунок 2" descr="ДХШ Лого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ХШ Лого JP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68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468">
        <w:rPr>
          <w:rFonts w:ascii="Times New Roman" w:hAnsi="Times New Roman" w:cs="Times New Roman"/>
          <w:sz w:val="32"/>
          <w:szCs w:val="32"/>
          <w:lang w:val="kk-KZ"/>
        </w:rPr>
        <w:t xml:space="preserve">     </w:t>
      </w:r>
      <w:r w:rsidR="00942468">
        <w:rPr>
          <w:noProof/>
          <w:lang w:eastAsia="ru-RU"/>
        </w:rPr>
        <w:drawing>
          <wp:inline distT="0" distB="0" distL="0" distR="0">
            <wp:extent cx="674426" cy="720000"/>
            <wp:effectExtent l="19050" t="0" r="0" b="0"/>
            <wp:docPr id="5" name="Рисунок 2" descr="ÐÐ°ÑÑÐ¸Ð½ÐºÐ¸ Ð¿Ð¾ Ð·Ð°Ð¿ÑÐ¾ÑÑ ÑÐ¾ÑÐ· ÑÑÐ´Ð¾Ð¶Ð½Ð¸ÐºÐ¾Ð² Ð°ÑÑÐ°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Ð¾ÑÐ· ÑÑÐ´Ð¾Ð¶Ð½Ð¸ÐºÐ¾Ð² Ð°ÑÑÐ°Ð½Ð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2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8C" w:rsidRDefault="001B3E8C" w:rsidP="00791379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_________________________________________________________</w:t>
      </w:r>
    </w:p>
    <w:p w:rsidR="001B3E8C" w:rsidRDefault="001B3E8C" w:rsidP="001D7BE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5571" w:rsidRDefault="00375571" w:rsidP="001D7B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BE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B1D17" w:rsidRPr="001D7BED" w:rsidRDefault="00CB1D17" w:rsidP="001D7B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308A" w:rsidRPr="00975C06" w:rsidRDefault="0077030E" w:rsidP="005B30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77030E">
        <w:rPr>
          <w:rFonts w:ascii="Times New Roman" w:hAnsi="Times New Roman" w:cs="Times New Roman"/>
          <w:sz w:val="28"/>
          <w:szCs w:val="28"/>
        </w:rPr>
        <w:t xml:space="preserve"> </w:t>
      </w:r>
      <w:r w:rsidR="00407C5E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75571" w:rsidRPr="00975C0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C5979" w:rsidRPr="00975C06">
        <w:rPr>
          <w:rFonts w:ascii="Times New Roman" w:hAnsi="Times New Roman" w:cs="Times New Roman"/>
          <w:sz w:val="28"/>
          <w:szCs w:val="28"/>
        </w:rPr>
        <w:t>а</w:t>
      </w:r>
      <w:r w:rsidR="00F066A1" w:rsidRPr="00975C06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8A216B" w:rsidRPr="00975C06">
        <w:rPr>
          <w:rFonts w:ascii="Times New Roman" w:hAnsi="Times New Roman" w:cs="Times New Roman"/>
          <w:sz w:val="28"/>
          <w:szCs w:val="28"/>
          <w:lang w:val="kk-KZ"/>
        </w:rPr>
        <w:t xml:space="preserve"> и юношеского</w:t>
      </w:r>
      <w:r w:rsidR="00F066A1" w:rsidRPr="00975C06">
        <w:rPr>
          <w:rFonts w:ascii="Times New Roman" w:hAnsi="Times New Roman" w:cs="Times New Roman"/>
          <w:sz w:val="28"/>
          <w:szCs w:val="28"/>
        </w:rPr>
        <w:t xml:space="preserve"> творчества</w:t>
      </w:r>
    </w:p>
    <w:p w:rsidR="00030F46" w:rsidRPr="00791379" w:rsidRDefault="00975C06" w:rsidP="00975C06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75C06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3E532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Весенняя капель</w:t>
      </w:r>
      <w:r w:rsidR="00791379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</w:p>
    <w:p w:rsidR="00375571" w:rsidRDefault="00975C06" w:rsidP="00770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5C0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030E">
        <w:rPr>
          <w:rFonts w:ascii="Times New Roman" w:hAnsi="Times New Roman" w:cs="Times New Roman"/>
          <w:sz w:val="28"/>
          <w:szCs w:val="28"/>
        </w:rPr>
        <w:t>«</w:t>
      </w:r>
      <w:r w:rsidR="0077030E" w:rsidRPr="0077030E">
        <w:rPr>
          <w:rFonts w:ascii="Times New Roman" w:hAnsi="Times New Roman" w:cs="Times New Roman"/>
          <w:b/>
          <w:sz w:val="28"/>
          <w:szCs w:val="28"/>
        </w:rPr>
        <w:t>Года молодежи Казахстана</w:t>
      </w:r>
      <w:r w:rsidR="0077030E">
        <w:rPr>
          <w:rFonts w:ascii="Times New Roman" w:hAnsi="Times New Roman" w:cs="Times New Roman"/>
          <w:sz w:val="28"/>
          <w:szCs w:val="28"/>
        </w:rPr>
        <w:t>»</w:t>
      </w:r>
    </w:p>
    <w:p w:rsidR="0077030E" w:rsidRDefault="0077030E" w:rsidP="00770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030E" w:rsidRPr="0059343A" w:rsidRDefault="0077030E" w:rsidP="007703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C321B" w:rsidRDefault="00CB789A" w:rsidP="007B3E05">
      <w:pPr>
        <w:spacing w:after="0"/>
        <w:ind w:firstLine="36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375571" w:rsidRPr="004B512D">
        <w:rPr>
          <w:rFonts w:ascii="Times New Roman" w:hAnsi="Times New Roman" w:cs="Times New Roman"/>
          <w:b/>
          <w:color w:val="0070C0"/>
          <w:sz w:val="28"/>
          <w:szCs w:val="28"/>
        </w:rPr>
        <w:t>Организаторы:</w:t>
      </w:r>
    </w:p>
    <w:p w:rsidR="00653020" w:rsidRPr="00653020" w:rsidRDefault="00653020" w:rsidP="007B3E0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53020">
        <w:rPr>
          <w:rFonts w:ascii="Times New Roman" w:hAnsi="Times New Roman" w:cs="Times New Roman"/>
          <w:sz w:val="28"/>
          <w:szCs w:val="28"/>
        </w:rPr>
        <w:t>Управление образования г. Астаны</w:t>
      </w:r>
    </w:p>
    <w:p w:rsidR="0077030E" w:rsidRPr="0077030E" w:rsidRDefault="0077030E" w:rsidP="007B3E0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7030E">
        <w:rPr>
          <w:rFonts w:ascii="Times New Roman" w:hAnsi="Times New Roman" w:cs="Times New Roman"/>
          <w:sz w:val="28"/>
          <w:szCs w:val="28"/>
        </w:rPr>
        <w:t>Представительство Международного Союза педагогов-художников</w:t>
      </w:r>
    </w:p>
    <w:p w:rsidR="0077030E" w:rsidRPr="0077030E" w:rsidRDefault="0077030E" w:rsidP="007B3E0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7030E">
        <w:rPr>
          <w:rFonts w:ascii="Times New Roman" w:hAnsi="Times New Roman" w:cs="Times New Roman"/>
          <w:sz w:val="28"/>
          <w:szCs w:val="28"/>
        </w:rPr>
        <w:t xml:space="preserve"> ( РФ) в Казахстане;</w:t>
      </w:r>
    </w:p>
    <w:p w:rsidR="0077030E" w:rsidRPr="0077030E" w:rsidRDefault="0077030E" w:rsidP="007B3E0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7030E">
        <w:rPr>
          <w:rFonts w:ascii="Times New Roman" w:hAnsi="Times New Roman" w:cs="Times New Roman"/>
          <w:sz w:val="28"/>
          <w:szCs w:val="28"/>
        </w:rPr>
        <w:t>Детская художественная школа- клуб ЮНЕСКО г.Астаны;</w:t>
      </w:r>
    </w:p>
    <w:p w:rsidR="0077030E" w:rsidRPr="0077030E" w:rsidRDefault="0077030E" w:rsidP="007B3E0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77030E" w:rsidRPr="0077030E" w:rsidRDefault="0077030E" w:rsidP="007B3E05">
      <w:pPr>
        <w:spacing w:after="0"/>
        <w:ind w:firstLine="360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020">
        <w:rPr>
          <w:rFonts w:ascii="Times New Roman" w:hAnsi="Times New Roman" w:cs="Times New Roman"/>
          <w:b/>
          <w:color w:val="0070C0"/>
          <w:sz w:val="28"/>
          <w:szCs w:val="28"/>
        </w:rPr>
        <w:t>Партнеры</w:t>
      </w:r>
      <w:r w:rsidRPr="0077030E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375571" w:rsidRDefault="00653020" w:rsidP="004B512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Первого Президента РК</w:t>
      </w:r>
    </w:p>
    <w:p w:rsidR="0077030E" w:rsidRDefault="0077030E" w:rsidP="004B512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образования Казахстана им.</w:t>
      </w:r>
      <w:r w:rsidR="008F2F25" w:rsidRPr="008F2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Ы.</w:t>
      </w:r>
      <w:r w:rsidR="000E0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ынсарина</w:t>
      </w:r>
    </w:p>
    <w:p w:rsidR="0077030E" w:rsidRDefault="0077030E" w:rsidP="004B512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художеств Казахстана</w:t>
      </w:r>
    </w:p>
    <w:p w:rsidR="0077030E" w:rsidRPr="004B512D" w:rsidRDefault="0077030E" w:rsidP="004B512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 художников </w:t>
      </w:r>
      <w:r w:rsidR="0065302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Астаны</w:t>
      </w:r>
    </w:p>
    <w:p w:rsidR="005601B6" w:rsidRPr="005601B6" w:rsidRDefault="005601B6" w:rsidP="00466B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75571" w:rsidRPr="004B512D" w:rsidRDefault="007F3D93" w:rsidP="00CB789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375571" w:rsidRPr="004B512D">
        <w:rPr>
          <w:rFonts w:ascii="Times New Roman" w:hAnsi="Times New Roman" w:cs="Times New Roman"/>
          <w:b/>
          <w:color w:val="0070C0"/>
          <w:sz w:val="28"/>
          <w:szCs w:val="28"/>
        </w:rPr>
        <w:t>Цели и задачи конкурса:</w:t>
      </w:r>
    </w:p>
    <w:p w:rsidR="00ED581F" w:rsidRPr="004B512D" w:rsidRDefault="00ED581F" w:rsidP="00CB789A">
      <w:pPr>
        <w:pStyle w:val="a7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 и гражданской ответственности и любви к своей Родине;</w:t>
      </w:r>
    </w:p>
    <w:p w:rsidR="00ED581F" w:rsidRPr="004B512D" w:rsidRDefault="00ED581F" w:rsidP="00CB789A">
      <w:pPr>
        <w:pStyle w:val="a7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нтереса подрастающего поколения к истории и культуре Казахстана;</w:t>
      </w:r>
    </w:p>
    <w:p w:rsidR="00ED581F" w:rsidRPr="004B512D" w:rsidRDefault="00ED581F" w:rsidP="004B512D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ого воспитания детей и содействие детскому художественному творчеству;</w:t>
      </w:r>
    </w:p>
    <w:p w:rsidR="00ED581F" w:rsidRDefault="00642390" w:rsidP="004B512D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ED581F" w:rsidRPr="004B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D581F" w:rsidRPr="004B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ворческой самореализации детей;</w:t>
      </w:r>
    </w:p>
    <w:p w:rsidR="006E40FB" w:rsidRPr="004B512D" w:rsidRDefault="006E40FB" w:rsidP="00642390">
      <w:pPr>
        <w:pStyle w:val="a7"/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C9" w:rsidRPr="00D445C9" w:rsidRDefault="00D445C9" w:rsidP="00D445C9">
      <w:pPr>
        <w:pStyle w:val="a7"/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D445C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ематика конкурса:</w:t>
      </w:r>
    </w:p>
    <w:p w:rsidR="00D445C9" w:rsidRDefault="00FC35DC" w:rsidP="00D445C9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праздника Наурыз</w:t>
      </w:r>
    </w:p>
    <w:p w:rsidR="00FC35DC" w:rsidRDefault="00FC35DC" w:rsidP="00D445C9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и обычаи праздника Наурыз</w:t>
      </w:r>
    </w:p>
    <w:p w:rsidR="00C62E78" w:rsidRDefault="006E40FB" w:rsidP="00D445C9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 пейзаж</w:t>
      </w:r>
    </w:p>
    <w:p w:rsidR="006E40FB" w:rsidRDefault="006E40FB" w:rsidP="006E40FB">
      <w:pPr>
        <w:pStyle w:val="a7"/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E52" w:rsidRDefault="00AA5E52" w:rsidP="00AA5E52">
      <w:pPr>
        <w:pStyle w:val="a7"/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E52" w:rsidRPr="00AA5E52" w:rsidRDefault="00AA5E52" w:rsidP="00AA5E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ab/>
      </w:r>
      <w:r w:rsidRPr="00AA5E5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частники Конкурса:</w:t>
      </w:r>
    </w:p>
    <w:p w:rsidR="00201CDC" w:rsidRDefault="00AA5E52" w:rsidP="00AA5E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участию в к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курсе приглашаются </w:t>
      </w:r>
      <w:r w:rsidRPr="00017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ник</w:t>
      </w:r>
      <w:r w:rsidRPr="00017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и</w:t>
      </w:r>
      <w:r w:rsidRPr="00017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ХШ, ДШИ</w:t>
      </w:r>
      <w:r w:rsidR="00201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A5E52" w:rsidRPr="00CE12CB" w:rsidRDefault="006E40FB" w:rsidP="00AA5E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до 17</w:t>
      </w:r>
      <w:r w:rsidR="00AA5E52" w:rsidRPr="00CE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AA5E52" w:rsidRPr="00CE12CB" w:rsidRDefault="00AA5E52" w:rsidP="00AA5E5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2CB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</w:t>
      </w:r>
      <w:r w:rsidR="008F2F25" w:rsidRPr="008F2F2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12CB">
        <w:rPr>
          <w:rFonts w:ascii="Times New Roman" w:eastAsia="Times New Roman" w:hAnsi="Times New Roman" w:cs="Times New Roman"/>
          <w:sz w:val="28"/>
          <w:szCs w:val="28"/>
        </w:rPr>
        <w:t>-х возрастных группах:</w:t>
      </w:r>
    </w:p>
    <w:p w:rsidR="00AA5E52" w:rsidRPr="00CE12CB" w:rsidRDefault="00AA5E52" w:rsidP="00AA5E52">
      <w:pPr>
        <w:pStyle w:val="a7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2CB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а А: </w:t>
      </w:r>
      <w:r w:rsidR="006E40F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2</w:t>
      </w:r>
      <w:r w:rsidR="00C00EF4" w:rsidRPr="00CE12CB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6E40FB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CE12CB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;</w:t>
      </w:r>
    </w:p>
    <w:p w:rsidR="00AA5E52" w:rsidRPr="00CE12CB" w:rsidRDefault="006E40FB" w:rsidP="00AA5E52">
      <w:pPr>
        <w:pStyle w:val="a7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уппа В: 15-17</w:t>
      </w:r>
      <w:r w:rsidR="00AA5E52" w:rsidRPr="00CE12CB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;</w:t>
      </w:r>
    </w:p>
    <w:p w:rsidR="00AA5E52" w:rsidRDefault="00AA5E52" w:rsidP="00AA5E5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A5E52" w:rsidRPr="00200014" w:rsidRDefault="00200014" w:rsidP="00967AB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A5E52" w:rsidRPr="0020001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рядок проведения конкурса:</w:t>
      </w:r>
    </w:p>
    <w:p w:rsidR="00AA5E52" w:rsidRPr="00DE0CDA" w:rsidRDefault="00AA5E52" w:rsidP="00967AB4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 проводится в 2 этапа</w:t>
      </w:r>
    </w:p>
    <w:p w:rsidR="00AA5E52" w:rsidRDefault="00AA5E52" w:rsidP="00967AB4">
      <w:pPr>
        <w:pStyle w:val="a7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A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этап отборочный тур на местах — </w:t>
      </w:r>
      <w:r w:rsidRPr="00492D5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6E13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5</w:t>
      </w:r>
      <w:r w:rsidRPr="00492D5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9921CC" w:rsidRPr="00492D5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февраля</w:t>
      </w:r>
      <w:r w:rsidR="00492D58" w:rsidRPr="00492D5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2019</w:t>
      </w:r>
      <w:r w:rsidRPr="00492D5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г.</w:t>
      </w:r>
    </w:p>
    <w:p w:rsidR="003F4505" w:rsidRDefault="009921CC" w:rsidP="00BF0200">
      <w:pPr>
        <w:pStyle w:val="a7"/>
        <w:numPr>
          <w:ilvl w:val="0"/>
          <w:numId w:val="9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ём электронных заявок на почту 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BFC">
        <w:rPr>
          <w:rFonts w:ascii="Times New Roman" w:hAnsi="Times New Roman" w:cs="Times New Roman"/>
          <w:sz w:val="28"/>
          <w:szCs w:val="28"/>
        </w:rPr>
        <w:t xml:space="preserve">от </w:t>
      </w:r>
      <w:r w:rsidR="00900F56">
        <w:rPr>
          <w:rFonts w:ascii="Times New Roman" w:hAnsi="Times New Roman" w:cs="Times New Roman"/>
          <w:sz w:val="28"/>
          <w:szCs w:val="28"/>
        </w:rPr>
        <w:t xml:space="preserve">организаций (сканированный вариант </w:t>
      </w:r>
      <w:r w:rsidR="00CA3398">
        <w:rPr>
          <w:rFonts w:ascii="Times New Roman" w:hAnsi="Times New Roman" w:cs="Times New Roman"/>
          <w:sz w:val="28"/>
          <w:szCs w:val="28"/>
        </w:rPr>
        <w:t>с подписью,</w:t>
      </w:r>
      <w:r w:rsidRPr="00CA7BFC">
        <w:rPr>
          <w:rFonts w:ascii="Times New Roman" w:hAnsi="Times New Roman" w:cs="Times New Roman"/>
          <w:sz w:val="28"/>
          <w:szCs w:val="28"/>
        </w:rPr>
        <w:t xml:space="preserve"> печатью</w:t>
      </w:r>
      <w:r w:rsidR="00900F56">
        <w:rPr>
          <w:rFonts w:ascii="Times New Roman" w:hAnsi="Times New Roman" w:cs="Times New Roman"/>
          <w:sz w:val="28"/>
          <w:szCs w:val="28"/>
        </w:rPr>
        <w:t xml:space="preserve"> </w:t>
      </w:r>
      <w:r w:rsidR="00900F56" w:rsidRPr="00900F56">
        <w:rPr>
          <w:rFonts w:ascii="Times New Roman" w:hAnsi="Times New Roman" w:cs="Times New Roman"/>
          <w:b/>
          <w:sz w:val="28"/>
          <w:szCs w:val="28"/>
        </w:rPr>
        <w:t>и</w:t>
      </w:r>
      <w:r w:rsidR="00900F56">
        <w:rPr>
          <w:rFonts w:ascii="Times New Roman" w:hAnsi="Times New Roman" w:cs="Times New Roman"/>
          <w:sz w:val="28"/>
          <w:szCs w:val="28"/>
        </w:rPr>
        <w:t xml:space="preserve"> </w:t>
      </w:r>
      <w:r w:rsidR="00CA3398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00F56"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F5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00F56" w:rsidRPr="00900F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яются на электронную почту ДХШ </w:t>
      </w:r>
      <w:hyperlink r:id="rId12" w:history="1">
        <w:r w:rsidRPr="00DE21F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dhshastana@mail.ru</w:t>
        </w:r>
      </w:hyperlink>
      <w:r w:rsidR="00492D58" w:rsidRPr="00492D58">
        <w:t xml:space="preserve"> </w:t>
      </w:r>
      <w:r w:rsidR="00492D58" w:rsidRPr="00605A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492D58" w:rsidRPr="00492D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21CC" w:rsidRPr="00B161AF" w:rsidRDefault="006E13DB" w:rsidP="003F4505">
      <w:pPr>
        <w:pStyle w:val="a7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>до 28</w:t>
      </w:r>
      <w:r w:rsidR="00492D58" w:rsidRPr="00492D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 xml:space="preserve"> февраля (включительно) 2019 г</w:t>
      </w:r>
      <w:r w:rsidR="00492D58" w:rsidRPr="00492D5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CB1A0A" w:rsidRPr="00CB1A0A" w:rsidRDefault="00B161AF" w:rsidP="00BF0200">
      <w:pPr>
        <w:pStyle w:val="a7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1A0A">
        <w:rPr>
          <w:rFonts w:ascii="Times New Roman" w:hAnsi="Times New Roman" w:cs="Times New Roman"/>
          <w:sz w:val="28"/>
          <w:szCs w:val="28"/>
        </w:rPr>
        <w:t xml:space="preserve">Прием работ участников конкурса – </w:t>
      </w:r>
      <w:r w:rsidRPr="00CB1A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2B424B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Pr="00CB1A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B1A0A" w:rsidRPr="00CB1A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рта 2019</w:t>
      </w:r>
      <w:r w:rsidRPr="00CB1A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. </w:t>
      </w:r>
      <w:r w:rsidR="00CB1A0A" w:rsidRPr="00CB1A0A">
        <w:rPr>
          <w:rFonts w:ascii="Times New Roman" w:hAnsi="Times New Roman" w:cs="Times New Roman"/>
          <w:sz w:val="28"/>
          <w:szCs w:val="28"/>
        </w:rPr>
        <w:t>(включительно)</w:t>
      </w:r>
    </w:p>
    <w:p w:rsidR="00483A17" w:rsidRPr="004159AD" w:rsidRDefault="00BF0200" w:rsidP="0079305D">
      <w:pPr>
        <w:pStyle w:val="a7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9AD">
        <w:rPr>
          <w:rFonts w:ascii="Times New Roman" w:hAnsi="Times New Roman" w:cs="Times New Roman"/>
          <w:sz w:val="28"/>
          <w:szCs w:val="28"/>
        </w:rPr>
        <w:t>Работы, представленные на конкурс позднее указанного срока окончания приема работ, на конкурс не принимаются.</w:t>
      </w:r>
    </w:p>
    <w:p w:rsidR="00AA5E52" w:rsidRPr="002B424B" w:rsidRDefault="00483A17" w:rsidP="002B424B">
      <w:pPr>
        <w:pStyle w:val="a7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9AD">
        <w:rPr>
          <w:rFonts w:ascii="Times New Roman" w:hAnsi="Times New Roman" w:cs="Times New Roman"/>
          <w:sz w:val="28"/>
          <w:szCs w:val="28"/>
        </w:rPr>
        <w:t>Работы принимаются по адресу:  г.Астана, пр. Богенбай батыра, 17 (Детская  художественная  школа – клуб ЮНЕСКО)</w:t>
      </w:r>
    </w:p>
    <w:p w:rsidR="00250C7A" w:rsidRDefault="00D33996" w:rsidP="00354FB3">
      <w:pPr>
        <w:pStyle w:val="a7"/>
        <w:numPr>
          <w:ilvl w:val="0"/>
          <w:numId w:val="9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AA5E52" w:rsidRPr="00A64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C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а будут рассылаться на электронные почты </w:t>
      </w:r>
      <w:r w:rsidR="00AA5E52" w:rsidRPr="00A64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50C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7129" w:rsidRDefault="002B424B" w:rsidP="00354FB3">
      <w:pPr>
        <w:pStyle w:val="a7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2</w:t>
      </w:r>
      <w:r w:rsidR="00AA5E52" w:rsidRPr="00A648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EA28E2" w:rsidRPr="00A648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арта</w:t>
      </w:r>
      <w:r w:rsidR="00A648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2019</w:t>
      </w:r>
      <w:r w:rsidR="00AA5E52" w:rsidRPr="00A648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г.</w:t>
      </w:r>
    </w:p>
    <w:p w:rsidR="004159AD" w:rsidRDefault="004159AD" w:rsidP="004159AD">
      <w:pPr>
        <w:pStyle w:val="a7"/>
        <w:numPr>
          <w:ilvl w:val="0"/>
          <w:numId w:val="11"/>
        </w:numPr>
        <w:spacing w:after="4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конкурса </w:t>
      </w:r>
      <w:r w:rsidRPr="00415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r w:rsidR="00834325" w:rsidRPr="0077030E">
        <w:rPr>
          <w:rFonts w:ascii="Times New Roman" w:hAnsi="Times New Roman" w:cs="Times New Roman"/>
          <w:b/>
          <w:sz w:val="28"/>
          <w:szCs w:val="28"/>
        </w:rPr>
        <w:t>Весенняя капель</w:t>
      </w:r>
      <w:r w:rsidRPr="007703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415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удет организована церемония награждения победителей </w:t>
      </w:r>
      <w:r w:rsidR="00CE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возрастной категории </w:t>
      </w:r>
      <w:r w:rsidRPr="00415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и </w:t>
      </w:r>
      <w:r w:rsidR="006E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е торжественной  выставки</w:t>
      </w:r>
      <w:r w:rsidRPr="00415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30E" w:rsidRPr="0077030E" w:rsidRDefault="006E40FB" w:rsidP="008B63B7">
      <w:pPr>
        <w:pStyle w:val="a7"/>
        <w:spacing w:after="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77030E">
        <w:rPr>
          <w:rFonts w:ascii="Times New Roman" w:hAnsi="Times New Roman" w:cs="Times New Roman"/>
          <w:sz w:val="28"/>
          <w:szCs w:val="28"/>
        </w:rPr>
        <w:t xml:space="preserve"> Гран-при</w:t>
      </w:r>
      <w:r w:rsidR="008F2F25">
        <w:rPr>
          <w:rFonts w:ascii="Times New Roman" w:hAnsi="Times New Roman" w:cs="Times New Roman"/>
          <w:sz w:val="28"/>
          <w:szCs w:val="28"/>
        </w:rPr>
        <w:t xml:space="preserve">, </w:t>
      </w:r>
      <w:r w:rsidR="008F2F2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2F25">
        <w:rPr>
          <w:rFonts w:ascii="Times New Roman" w:hAnsi="Times New Roman" w:cs="Times New Roman"/>
          <w:sz w:val="28"/>
          <w:szCs w:val="28"/>
        </w:rPr>
        <w:t xml:space="preserve"> </w:t>
      </w:r>
      <w:r w:rsidR="008F2F2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2F25">
        <w:rPr>
          <w:rFonts w:ascii="Times New Roman" w:hAnsi="Times New Roman" w:cs="Times New Roman"/>
          <w:sz w:val="28"/>
          <w:szCs w:val="28"/>
        </w:rPr>
        <w:t xml:space="preserve"> </w:t>
      </w:r>
      <w:r w:rsidR="008F2F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0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D94450" w:rsidRPr="0054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5F0316" w:rsidRPr="00546FB2">
        <w:rPr>
          <w:rFonts w:ascii="Times New Roman" w:hAnsi="Times New Roman" w:cs="Times New Roman"/>
          <w:sz w:val="28"/>
          <w:szCs w:val="28"/>
        </w:rPr>
        <w:t>т отмечен</w:t>
      </w:r>
      <w:r w:rsidR="0077030E">
        <w:rPr>
          <w:rFonts w:ascii="Times New Roman" w:hAnsi="Times New Roman" w:cs="Times New Roman"/>
          <w:sz w:val="28"/>
          <w:szCs w:val="28"/>
        </w:rPr>
        <w:t>ы дипломами</w:t>
      </w:r>
      <w:r w:rsidR="005F0316" w:rsidRPr="00546F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му</w:t>
      </w:r>
      <w:r w:rsidR="00D94450" w:rsidRPr="00546FB2">
        <w:rPr>
          <w:rFonts w:ascii="Times New Roman" w:hAnsi="Times New Roman" w:cs="Times New Roman"/>
          <w:sz w:val="28"/>
          <w:szCs w:val="28"/>
        </w:rPr>
        <w:t xml:space="preserve">т </w:t>
      </w:r>
      <w:r w:rsidR="005F0316" w:rsidRPr="00546FB2">
        <w:rPr>
          <w:rFonts w:ascii="Times New Roman" w:hAnsi="Times New Roman" w:cs="Times New Roman"/>
          <w:sz w:val="28"/>
          <w:szCs w:val="28"/>
        </w:rPr>
        <w:t xml:space="preserve"> </w:t>
      </w:r>
      <w:r w:rsidR="00D94450" w:rsidRPr="00546FB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D94450" w:rsidRPr="00546FB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F0316" w:rsidRPr="00546F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4450" w:rsidRPr="00546FB2">
        <w:rPr>
          <w:rFonts w:ascii="Times New Roman" w:hAnsi="Times New Roman" w:cs="Times New Roman"/>
          <w:sz w:val="28"/>
          <w:szCs w:val="28"/>
        </w:rPr>
        <w:t xml:space="preserve"> Республиканском мастер-классе по изобразительному искусству</w:t>
      </w:r>
      <w:r w:rsidR="005F0316" w:rsidRPr="00546FB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46FB2" w:rsidRPr="00546FB2">
        <w:rPr>
          <w:rFonts w:ascii="Times New Roman" w:hAnsi="Times New Roman" w:cs="Times New Roman"/>
          <w:sz w:val="28"/>
          <w:szCs w:val="28"/>
        </w:rPr>
        <w:t>«</w:t>
      </w:r>
      <w:r w:rsidR="00546FB2" w:rsidRPr="0077030E">
        <w:rPr>
          <w:rFonts w:ascii="Times New Roman" w:hAnsi="Times New Roman" w:cs="Times New Roman"/>
          <w:b/>
          <w:sz w:val="28"/>
          <w:szCs w:val="28"/>
        </w:rPr>
        <w:t>Весенняя капель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E40FB">
        <w:rPr>
          <w:rFonts w:ascii="Times New Roman" w:hAnsi="Times New Roman" w:cs="Times New Roman"/>
          <w:sz w:val="28"/>
          <w:szCs w:val="28"/>
        </w:rPr>
        <w:t>участие в мастер-классах</w:t>
      </w:r>
      <w:r>
        <w:rPr>
          <w:rFonts w:ascii="Times New Roman" w:hAnsi="Times New Roman" w:cs="Times New Roman"/>
          <w:sz w:val="28"/>
          <w:szCs w:val="28"/>
        </w:rPr>
        <w:t>, посещение музеев, экскурсии</w:t>
      </w:r>
      <w:r w:rsidR="0077030E">
        <w:rPr>
          <w:rFonts w:ascii="Times New Roman" w:hAnsi="Times New Roman" w:cs="Times New Roman"/>
          <w:sz w:val="28"/>
          <w:szCs w:val="28"/>
        </w:rPr>
        <w:t xml:space="preserve"> за счет Организатор</w:t>
      </w:r>
      <w:r>
        <w:rPr>
          <w:rFonts w:ascii="Times New Roman" w:hAnsi="Times New Roman" w:cs="Times New Roman"/>
          <w:sz w:val="28"/>
          <w:szCs w:val="28"/>
        </w:rPr>
        <w:t>а)</w:t>
      </w:r>
    </w:p>
    <w:p w:rsidR="006E40FB" w:rsidRPr="008F2F25" w:rsidRDefault="00546FB2" w:rsidP="008B63B7">
      <w:pPr>
        <w:pStyle w:val="a7"/>
        <w:spacing w:after="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6FB2">
        <w:rPr>
          <w:rFonts w:ascii="Times New Roman" w:hAnsi="Times New Roman" w:cs="Times New Roman"/>
          <w:sz w:val="28"/>
          <w:szCs w:val="28"/>
        </w:rPr>
        <w:t>(</w:t>
      </w:r>
      <w:r w:rsidRPr="00201CDC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546FB2">
        <w:rPr>
          <w:rFonts w:ascii="Times New Roman" w:hAnsi="Times New Roman" w:cs="Times New Roman"/>
          <w:sz w:val="28"/>
          <w:szCs w:val="28"/>
        </w:rPr>
        <w:t>: расходы на проезд и проживание оплачиваются отправляющей стороной)</w:t>
      </w:r>
      <w:r w:rsidR="009B5EA6">
        <w:rPr>
          <w:rFonts w:ascii="Times New Roman" w:hAnsi="Times New Roman" w:cs="Times New Roman"/>
          <w:sz w:val="28"/>
          <w:szCs w:val="28"/>
        </w:rPr>
        <w:t>.</w:t>
      </w:r>
    </w:p>
    <w:p w:rsidR="006E40FB" w:rsidRPr="008F2F25" w:rsidRDefault="006E40FB" w:rsidP="00FE21AC">
      <w:pPr>
        <w:pStyle w:val="a7"/>
        <w:numPr>
          <w:ilvl w:val="0"/>
          <w:numId w:val="11"/>
        </w:numPr>
        <w:spacing w:after="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F25">
        <w:rPr>
          <w:rFonts w:ascii="Times New Roman" w:hAnsi="Times New Roman" w:cs="Times New Roman"/>
          <w:sz w:val="28"/>
          <w:szCs w:val="28"/>
        </w:rPr>
        <w:t>Руководители победителей будут отмечены дипломами Конкурса.</w:t>
      </w:r>
    </w:p>
    <w:p w:rsidR="003912B2" w:rsidRPr="001D7BED" w:rsidRDefault="003912B2" w:rsidP="001D7BED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3912B2" w:rsidRPr="007B3E05" w:rsidRDefault="007F3D93" w:rsidP="001D7BED">
      <w:pPr>
        <w:spacing w:after="4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3912B2" w:rsidRPr="007B3E05">
        <w:rPr>
          <w:rFonts w:ascii="Times New Roman" w:hAnsi="Times New Roman" w:cs="Times New Roman"/>
          <w:b/>
          <w:color w:val="0070C0"/>
          <w:sz w:val="28"/>
          <w:szCs w:val="28"/>
        </w:rPr>
        <w:t>Требования к конкурсным работам:</w:t>
      </w:r>
    </w:p>
    <w:p w:rsidR="003912B2" w:rsidRPr="00CB789A" w:rsidRDefault="00BC102D" w:rsidP="00CB789A">
      <w:pPr>
        <w:pStyle w:val="a7"/>
        <w:numPr>
          <w:ilvl w:val="0"/>
          <w:numId w:val="4"/>
        </w:num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</w:t>
      </w:r>
      <w:r w:rsidR="00967DF3" w:rsidRPr="00CB789A">
        <w:rPr>
          <w:rFonts w:ascii="Times New Roman" w:hAnsi="Times New Roman" w:cs="Times New Roman"/>
          <w:sz w:val="28"/>
          <w:szCs w:val="28"/>
        </w:rPr>
        <w:t xml:space="preserve">, выполненные в </w:t>
      </w:r>
      <w:r w:rsidR="005B308A" w:rsidRPr="00CB789A">
        <w:rPr>
          <w:rFonts w:ascii="Times New Roman" w:hAnsi="Times New Roman" w:cs="Times New Roman"/>
          <w:sz w:val="28"/>
          <w:szCs w:val="28"/>
        </w:rPr>
        <w:t>любой технике</w:t>
      </w:r>
      <w:r>
        <w:rPr>
          <w:rFonts w:ascii="Times New Roman" w:hAnsi="Times New Roman" w:cs="Times New Roman"/>
          <w:sz w:val="28"/>
          <w:szCs w:val="28"/>
        </w:rPr>
        <w:t xml:space="preserve"> (можно смешанной) и любыми материалами</w:t>
      </w:r>
      <w:r w:rsidR="00FD290A">
        <w:rPr>
          <w:rFonts w:ascii="Times New Roman" w:hAnsi="Times New Roman" w:cs="Times New Roman"/>
          <w:sz w:val="28"/>
          <w:szCs w:val="28"/>
        </w:rPr>
        <w:t>.</w:t>
      </w:r>
    </w:p>
    <w:p w:rsidR="003912B2" w:rsidRPr="00CB789A" w:rsidRDefault="00F066A1" w:rsidP="00CB789A">
      <w:pPr>
        <w:pStyle w:val="a7"/>
        <w:numPr>
          <w:ilvl w:val="0"/>
          <w:numId w:val="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CB789A">
        <w:rPr>
          <w:rFonts w:ascii="Times New Roman" w:hAnsi="Times New Roman" w:cs="Times New Roman"/>
          <w:sz w:val="28"/>
          <w:szCs w:val="28"/>
        </w:rPr>
        <w:t>Ф</w:t>
      </w:r>
      <w:r w:rsidR="00790C17" w:rsidRPr="00CB789A">
        <w:rPr>
          <w:rFonts w:ascii="Times New Roman" w:hAnsi="Times New Roman" w:cs="Times New Roman"/>
          <w:sz w:val="28"/>
          <w:szCs w:val="28"/>
        </w:rPr>
        <w:t>ормат</w:t>
      </w:r>
      <w:r w:rsidR="00030F46" w:rsidRPr="00CB789A">
        <w:rPr>
          <w:rFonts w:ascii="Times New Roman" w:hAnsi="Times New Roman" w:cs="Times New Roman"/>
          <w:sz w:val="28"/>
          <w:szCs w:val="28"/>
        </w:rPr>
        <w:t xml:space="preserve"> </w:t>
      </w:r>
      <w:r w:rsidR="00790C17" w:rsidRPr="00CB789A">
        <w:rPr>
          <w:rFonts w:ascii="Times New Roman" w:hAnsi="Times New Roman" w:cs="Times New Roman"/>
          <w:sz w:val="28"/>
          <w:szCs w:val="28"/>
        </w:rPr>
        <w:t xml:space="preserve"> работ -</w:t>
      </w:r>
      <w:r w:rsidR="00CB1D17" w:rsidRPr="00CB789A">
        <w:rPr>
          <w:rFonts w:ascii="Times New Roman" w:hAnsi="Times New Roman" w:cs="Times New Roman"/>
          <w:sz w:val="28"/>
          <w:szCs w:val="28"/>
        </w:rPr>
        <w:t xml:space="preserve"> </w:t>
      </w:r>
      <w:r w:rsidR="003912B2" w:rsidRPr="00CB789A">
        <w:rPr>
          <w:rFonts w:ascii="Times New Roman" w:hAnsi="Times New Roman" w:cs="Times New Roman"/>
          <w:sz w:val="28"/>
          <w:szCs w:val="28"/>
        </w:rPr>
        <w:t xml:space="preserve"> А3</w:t>
      </w:r>
      <w:r w:rsidR="00FD290A">
        <w:rPr>
          <w:rFonts w:ascii="Times New Roman" w:hAnsi="Times New Roman" w:cs="Times New Roman"/>
          <w:sz w:val="28"/>
          <w:szCs w:val="28"/>
        </w:rPr>
        <w:t>.</w:t>
      </w:r>
    </w:p>
    <w:p w:rsidR="001708E9" w:rsidRDefault="00F46FDA" w:rsidP="00CB789A">
      <w:pPr>
        <w:pStyle w:val="a7"/>
        <w:numPr>
          <w:ilvl w:val="0"/>
          <w:numId w:val="4"/>
        </w:numPr>
        <w:spacing w:after="100"/>
        <w:rPr>
          <w:rFonts w:ascii="Times New Roman" w:hAnsi="Times New Roman" w:cs="Times New Roman"/>
          <w:sz w:val="28"/>
          <w:szCs w:val="28"/>
          <w:lang w:val="kk-KZ"/>
        </w:rPr>
      </w:pPr>
      <w:r w:rsidRPr="00CB789A">
        <w:rPr>
          <w:rFonts w:ascii="Times New Roman" w:hAnsi="Times New Roman" w:cs="Times New Roman"/>
          <w:sz w:val="28"/>
          <w:szCs w:val="28"/>
          <w:lang w:val="kk-KZ"/>
        </w:rPr>
        <w:t xml:space="preserve">Работы </w:t>
      </w:r>
      <w:r w:rsidR="005B308A" w:rsidRPr="00CB789A">
        <w:rPr>
          <w:rFonts w:ascii="Times New Roman" w:hAnsi="Times New Roman" w:cs="Times New Roman"/>
          <w:sz w:val="28"/>
          <w:szCs w:val="28"/>
          <w:lang w:val="kk-KZ"/>
        </w:rPr>
        <w:t>на конкурс принима</w:t>
      </w:r>
      <w:r w:rsidR="0022111D" w:rsidRPr="00CB789A">
        <w:rPr>
          <w:rFonts w:ascii="Times New Roman" w:hAnsi="Times New Roman" w:cs="Times New Roman"/>
          <w:sz w:val="28"/>
          <w:szCs w:val="28"/>
          <w:lang w:val="kk-KZ"/>
        </w:rPr>
        <w:t xml:space="preserve">ются без </w:t>
      </w:r>
      <w:r w:rsidR="0022111D" w:rsidRPr="00CB789A">
        <w:rPr>
          <w:rFonts w:ascii="Times New Roman" w:hAnsi="Times New Roman" w:cs="Times New Roman"/>
          <w:sz w:val="28"/>
          <w:szCs w:val="28"/>
        </w:rPr>
        <w:t>паспорту</w:t>
      </w:r>
      <w:r w:rsidR="003D159E">
        <w:rPr>
          <w:rFonts w:ascii="Times New Roman" w:hAnsi="Times New Roman" w:cs="Times New Roman"/>
          <w:sz w:val="28"/>
          <w:szCs w:val="28"/>
          <w:lang w:val="kk-KZ"/>
        </w:rPr>
        <w:t>, без рамы, не скрученные</w:t>
      </w:r>
      <w:r w:rsidR="00FD29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1B0D" w:rsidRPr="00453337" w:rsidRDefault="006B1B0D" w:rsidP="006B1B0D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53337">
        <w:rPr>
          <w:color w:val="000000"/>
          <w:sz w:val="28"/>
          <w:szCs w:val="28"/>
        </w:rPr>
        <w:t>Каждая работа должна быть снабжена этикеткой-описью</w:t>
      </w:r>
      <w:r>
        <w:rPr>
          <w:color w:val="000000"/>
          <w:sz w:val="28"/>
          <w:szCs w:val="28"/>
        </w:rPr>
        <w:t xml:space="preserve"> </w:t>
      </w:r>
      <w:r w:rsidRPr="006B1B0D">
        <w:rPr>
          <w:b/>
          <w:sz w:val="28"/>
          <w:szCs w:val="28"/>
        </w:rPr>
        <w:t xml:space="preserve">на обратной стороне в правом  углу </w:t>
      </w:r>
      <w:r w:rsidRPr="006B1B0D">
        <w:rPr>
          <w:b/>
          <w:color w:val="000000"/>
          <w:sz w:val="28"/>
          <w:szCs w:val="28"/>
        </w:rPr>
        <w:t>работы</w:t>
      </w:r>
      <w:r w:rsidRPr="00453337">
        <w:rPr>
          <w:color w:val="000000"/>
          <w:sz w:val="28"/>
          <w:szCs w:val="28"/>
          <w:shd w:val="clear" w:color="auto" w:fill="FFFFFF"/>
        </w:rPr>
        <w:t>, на которой необходимо указать:</w:t>
      </w:r>
    </w:p>
    <w:p w:rsidR="006B1B0D" w:rsidRDefault="006B1B0D" w:rsidP="006B1B0D">
      <w:pPr>
        <w:pStyle w:val="a8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  <w:sz w:val="28"/>
          <w:szCs w:val="28"/>
        </w:rPr>
      </w:pPr>
      <w:r w:rsidRPr="00453337">
        <w:rPr>
          <w:color w:val="000000" w:themeColor="text1"/>
          <w:sz w:val="28"/>
          <w:szCs w:val="28"/>
        </w:rPr>
        <w:lastRenderedPageBreak/>
        <w:t xml:space="preserve">– </w:t>
      </w:r>
      <w:r w:rsidR="00B8696B">
        <w:rPr>
          <w:color w:val="000000" w:themeColor="text1"/>
          <w:sz w:val="28"/>
          <w:szCs w:val="28"/>
        </w:rPr>
        <w:t>город/село/область</w:t>
      </w:r>
      <w:r w:rsidRPr="00453337">
        <w:rPr>
          <w:color w:val="000000" w:themeColor="text1"/>
          <w:sz w:val="28"/>
          <w:szCs w:val="28"/>
        </w:rPr>
        <w:t>;</w:t>
      </w:r>
    </w:p>
    <w:p w:rsidR="00B8696B" w:rsidRPr="00453337" w:rsidRDefault="00B8696B" w:rsidP="006B1B0D">
      <w:pPr>
        <w:pStyle w:val="a8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  <w:sz w:val="28"/>
          <w:szCs w:val="28"/>
        </w:rPr>
      </w:pPr>
      <w:r w:rsidRPr="00453337">
        <w:rPr>
          <w:color w:val="000000" w:themeColor="text1"/>
          <w:sz w:val="28"/>
          <w:szCs w:val="28"/>
        </w:rPr>
        <w:t>– наименование учреждения;</w:t>
      </w:r>
    </w:p>
    <w:p w:rsidR="006B1B0D" w:rsidRPr="00D3482E" w:rsidRDefault="006B1B0D" w:rsidP="006B1B0D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4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имя, фамилия участника;</w:t>
      </w:r>
    </w:p>
    <w:p w:rsidR="006B1B0D" w:rsidRPr="00D3114D" w:rsidRDefault="006B1B0D" w:rsidP="006B1B0D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4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озраст;</w:t>
      </w:r>
    </w:p>
    <w:p w:rsidR="006B1B0D" w:rsidRDefault="006B1B0D" w:rsidP="006B1B0D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4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азвание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13557">
        <w:rPr>
          <w:rFonts w:ascii="Times New Roman" w:hAnsi="Times New Roman" w:cs="Times New Roman"/>
          <w:sz w:val="28"/>
          <w:szCs w:val="28"/>
        </w:rPr>
        <w:t>на г</w:t>
      </w:r>
      <w:r>
        <w:rPr>
          <w:rFonts w:ascii="Times New Roman" w:hAnsi="Times New Roman" w:cs="Times New Roman"/>
          <w:sz w:val="28"/>
          <w:szCs w:val="28"/>
        </w:rPr>
        <w:t>осударственном и русском язы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D34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60BF" w:rsidRDefault="002F60BF" w:rsidP="006B1B0D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техника исполнения</w:t>
      </w:r>
      <w:r w:rsidRPr="00D34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B1B0D" w:rsidRDefault="006B1B0D" w:rsidP="006B1B0D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4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Ф.И.О. педагога;</w:t>
      </w:r>
    </w:p>
    <w:p w:rsidR="006B1B0D" w:rsidRDefault="006B1B0D" w:rsidP="002F60BF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35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ые данные руководителя или автора работы.</w:t>
      </w:r>
    </w:p>
    <w:p w:rsidR="00D873F7" w:rsidRPr="00D873F7" w:rsidRDefault="00D873F7" w:rsidP="002F60BF">
      <w:pPr>
        <w:pStyle w:val="a7"/>
        <w:numPr>
          <w:ilvl w:val="0"/>
          <w:numId w:val="7"/>
        </w:numPr>
        <w:spacing w:after="0" w:line="360" w:lineRule="auto"/>
        <w:ind w:left="709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ED">
        <w:rPr>
          <w:rFonts w:ascii="Times New Roman" w:hAnsi="Times New Roman" w:cs="Times New Roman"/>
          <w:sz w:val="28"/>
          <w:szCs w:val="28"/>
        </w:rPr>
        <w:t>коллективные р</w:t>
      </w:r>
      <w:r>
        <w:rPr>
          <w:rFonts w:ascii="Times New Roman" w:hAnsi="Times New Roman" w:cs="Times New Roman"/>
          <w:sz w:val="28"/>
          <w:szCs w:val="28"/>
        </w:rPr>
        <w:t>аботы на Конкурс не принимаются</w:t>
      </w:r>
      <w:r w:rsidR="00FD290A">
        <w:rPr>
          <w:rFonts w:ascii="Times New Roman" w:hAnsi="Times New Roman" w:cs="Times New Roman"/>
          <w:sz w:val="28"/>
          <w:szCs w:val="28"/>
        </w:rPr>
        <w:t>.</w:t>
      </w:r>
    </w:p>
    <w:p w:rsidR="00354FB3" w:rsidRDefault="00354FB3" w:rsidP="00354FB3">
      <w:pPr>
        <w:pStyle w:val="a7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4A7129">
        <w:rPr>
          <w:rFonts w:ascii="Times New Roman" w:hAnsi="Times New Roman" w:cs="Times New Roman"/>
          <w:sz w:val="28"/>
          <w:szCs w:val="28"/>
        </w:rPr>
        <w:t>Участие в конкурсе бесплатное.</w:t>
      </w:r>
    </w:p>
    <w:p w:rsidR="003E532C" w:rsidRDefault="003E532C" w:rsidP="003E532C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3E532C" w:rsidRPr="004A7129" w:rsidRDefault="003E532C" w:rsidP="003E532C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3557D" w:rsidRPr="00DE0CDA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тор проекта</w:t>
      </w:r>
      <w:r w:rsidRPr="00D70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 Оразбаева Айнур</w:t>
      </w:r>
    </w:p>
    <w:p w:rsidR="0043557D" w:rsidRPr="00DE0CDA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72) 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</w:t>
      </w:r>
    </w:p>
    <w:p w:rsidR="0043557D" w:rsidRPr="00DE0CDA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. тел: +7 701 999 74 43</w:t>
      </w:r>
    </w:p>
    <w:p w:rsidR="00561043" w:rsidRPr="00561043" w:rsidRDefault="00561043" w:rsidP="001D7BED">
      <w:pPr>
        <w:spacing w:after="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2052" w:rsidRDefault="004C2052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2052" w:rsidRDefault="004C2052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Default="0043557D" w:rsidP="004355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Pr="00FE3294" w:rsidRDefault="0043557D" w:rsidP="004355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329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риложение №</w:t>
      </w:r>
      <w:r w:rsidR="00CF5CBD">
        <w:rPr>
          <w:rFonts w:ascii="Times New Roman" w:hAnsi="Times New Roman" w:cs="Times New Roman"/>
          <w:b/>
          <w:sz w:val="28"/>
          <w:szCs w:val="28"/>
        </w:rPr>
        <w:t>2</w:t>
      </w:r>
    </w:p>
    <w:p w:rsidR="0043557D" w:rsidRPr="00FE3294" w:rsidRDefault="0043557D" w:rsidP="0043557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Pr="00FE3294" w:rsidRDefault="0043557D" w:rsidP="0043557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ец заявки</w:t>
      </w:r>
    </w:p>
    <w:p w:rsidR="0043557D" w:rsidRPr="00FE3294" w:rsidRDefault="0043557D" w:rsidP="0043557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57D" w:rsidRPr="00FE3294" w:rsidRDefault="0043557D" w:rsidP="00435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32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явка на участие </w:t>
      </w:r>
    </w:p>
    <w:p w:rsidR="007C5CBE" w:rsidRPr="00975C06" w:rsidRDefault="007C5CBE" w:rsidP="007C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770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975C06">
        <w:rPr>
          <w:rFonts w:ascii="Times New Roman" w:hAnsi="Times New Roman" w:cs="Times New Roman"/>
          <w:sz w:val="28"/>
          <w:szCs w:val="28"/>
        </w:rPr>
        <w:t xml:space="preserve"> конкурса детского</w:t>
      </w:r>
      <w:r w:rsidRPr="00975C06">
        <w:rPr>
          <w:rFonts w:ascii="Times New Roman" w:hAnsi="Times New Roman" w:cs="Times New Roman"/>
          <w:sz w:val="28"/>
          <w:szCs w:val="28"/>
          <w:lang w:val="kk-KZ"/>
        </w:rPr>
        <w:t xml:space="preserve"> и юношеского</w:t>
      </w:r>
      <w:r w:rsidRPr="00975C06">
        <w:rPr>
          <w:rFonts w:ascii="Times New Roman" w:hAnsi="Times New Roman" w:cs="Times New Roman"/>
          <w:sz w:val="28"/>
          <w:szCs w:val="28"/>
        </w:rPr>
        <w:t xml:space="preserve"> творчества</w:t>
      </w:r>
    </w:p>
    <w:p w:rsidR="007C5CBE" w:rsidRPr="00791379" w:rsidRDefault="007C5CBE" w:rsidP="007C5CBE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75C06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Весенняя кап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</w:p>
    <w:p w:rsidR="007C5CBE" w:rsidRDefault="007C5CBE" w:rsidP="007C5C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5C06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030E">
        <w:rPr>
          <w:rFonts w:ascii="Times New Roman" w:hAnsi="Times New Roman" w:cs="Times New Roman"/>
          <w:b/>
          <w:sz w:val="28"/>
          <w:szCs w:val="28"/>
        </w:rPr>
        <w:t>Года молодежи Казахста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557D" w:rsidRPr="007C5CBE" w:rsidRDefault="0043557D" w:rsidP="00435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500"/>
        <w:gridCol w:w="1844"/>
        <w:gridCol w:w="1271"/>
        <w:gridCol w:w="1378"/>
        <w:gridCol w:w="2093"/>
        <w:gridCol w:w="1324"/>
        <w:gridCol w:w="1161"/>
      </w:tblGrid>
      <w:tr w:rsidR="0043557D" w:rsidRPr="00A40A13" w:rsidTr="00C936CF">
        <w:tc>
          <w:tcPr>
            <w:tcW w:w="508" w:type="dxa"/>
          </w:tcPr>
          <w:p w:rsidR="0043557D" w:rsidRPr="00FE3294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46" w:type="dxa"/>
          </w:tcPr>
          <w:p w:rsidR="0043557D" w:rsidRPr="00FE3294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Ф. И. О. участника</w:t>
            </w:r>
          </w:p>
        </w:tc>
        <w:tc>
          <w:tcPr>
            <w:tcW w:w="1312" w:type="dxa"/>
          </w:tcPr>
          <w:p w:rsidR="0043557D" w:rsidRPr="00FE3294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Возраст</w:t>
            </w:r>
          </w:p>
        </w:tc>
        <w:tc>
          <w:tcPr>
            <w:tcW w:w="1404" w:type="dxa"/>
          </w:tcPr>
          <w:p w:rsidR="0043557D" w:rsidRPr="00FE3294" w:rsidRDefault="0043557D" w:rsidP="009C08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Название работы</w:t>
            </w:r>
            <w:r w:rsidR="00DF2580"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093" w:type="dxa"/>
          </w:tcPr>
          <w:p w:rsidR="0043557D" w:rsidRPr="00FE3294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Образовательное учреждение / класс</w:t>
            </w:r>
          </w:p>
        </w:tc>
        <w:tc>
          <w:tcPr>
            <w:tcW w:w="1358" w:type="dxa"/>
          </w:tcPr>
          <w:p w:rsidR="0043557D" w:rsidRPr="00FE3294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Ф. И.О. педагога</w:t>
            </w:r>
          </w:p>
        </w:tc>
        <w:tc>
          <w:tcPr>
            <w:tcW w:w="950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от. номер педагога</w:t>
            </w:r>
          </w:p>
        </w:tc>
      </w:tr>
      <w:tr w:rsidR="0043557D" w:rsidRPr="00A40A13" w:rsidTr="00C936CF">
        <w:tc>
          <w:tcPr>
            <w:tcW w:w="508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46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12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04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58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950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3557D" w:rsidRPr="00A40A13" w:rsidTr="00C936CF">
        <w:tc>
          <w:tcPr>
            <w:tcW w:w="508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46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12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04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58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950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3557D" w:rsidRPr="00A40A13" w:rsidTr="00C936CF">
        <w:tc>
          <w:tcPr>
            <w:tcW w:w="508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46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12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04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58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950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3557D" w:rsidRPr="00A40A13" w:rsidTr="00C936CF">
        <w:tc>
          <w:tcPr>
            <w:tcW w:w="508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46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12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04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58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950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3557D" w:rsidRPr="00A40A13" w:rsidTr="00C936CF">
        <w:tc>
          <w:tcPr>
            <w:tcW w:w="508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46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12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04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58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950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3557D" w:rsidRPr="00A40A13" w:rsidTr="00C936CF">
        <w:tc>
          <w:tcPr>
            <w:tcW w:w="508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46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12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04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58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950" w:type="dxa"/>
          </w:tcPr>
          <w:p w:rsidR="0043557D" w:rsidRPr="00A40A13" w:rsidRDefault="0043557D" w:rsidP="00C93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:rsidR="0043557D" w:rsidRPr="00475FA7" w:rsidRDefault="0043557D" w:rsidP="0043557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1043" w:rsidRPr="00114948" w:rsidRDefault="00561043" w:rsidP="00114948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sectPr w:rsidR="00561043" w:rsidRPr="00114948" w:rsidSect="0028549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4B"/>
    <w:multiLevelType w:val="hybridMultilevel"/>
    <w:tmpl w:val="BC3C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1210"/>
    <w:multiLevelType w:val="hybridMultilevel"/>
    <w:tmpl w:val="A9BAD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952519"/>
    <w:multiLevelType w:val="hybridMultilevel"/>
    <w:tmpl w:val="B704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F30B3"/>
    <w:multiLevelType w:val="multilevel"/>
    <w:tmpl w:val="7112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27722"/>
    <w:multiLevelType w:val="hybridMultilevel"/>
    <w:tmpl w:val="5A2E1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D9558A"/>
    <w:multiLevelType w:val="hybridMultilevel"/>
    <w:tmpl w:val="C97C11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F212F8B"/>
    <w:multiLevelType w:val="hybridMultilevel"/>
    <w:tmpl w:val="E210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374DC"/>
    <w:multiLevelType w:val="hybridMultilevel"/>
    <w:tmpl w:val="F4EA6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612866"/>
    <w:multiLevelType w:val="hybridMultilevel"/>
    <w:tmpl w:val="391C68E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7B460818"/>
    <w:multiLevelType w:val="hybridMultilevel"/>
    <w:tmpl w:val="565A2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452F18"/>
    <w:multiLevelType w:val="hybridMultilevel"/>
    <w:tmpl w:val="F3CA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2393E"/>
    <w:rsid w:val="00006CF3"/>
    <w:rsid w:val="00021329"/>
    <w:rsid w:val="00030F46"/>
    <w:rsid w:val="00032B10"/>
    <w:rsid w:val="00066406"/>
    <w:rsid w:val="00072CD8"/>
    <w:rsid w:val="000C5979"/>
    <w:rsid w:val="000E0A85"/>
    <w:rsid w:val="000F6415"/>
    <w:rsid w:val="00107304"/>
    <w:rsid w:val="001111E9"/>
    <w:rsid w:val="00114948"/>
    <w:rsid w:val="001708E9"/>
    <w:rsid w:val="001B3E8C"/>
    <w:rsid w:val="001D290E"/>
    <w:rsid w:val="001D7BED"/>
    <w:rsid w:val="001E1C28"/>
    <w:rsid w:val="00200014"/>
    <w:rsid w:val="00201CDC"/>
    <w:rsid w:val="00213D0E"/>
    <w:rsid w:val="0022111D"/>
    <w:rsid w:val="00221278"/>
    <w:rsid w:val="00235981"/>
    <w:rsid w:val="00236288"/>
    <w:rsid w:val="00250C7A"/>
    <w:rsid w:val="00285491"/>
    <w:rsid w:val="002A05CE"/>
    <w:rsid w:val="002B424B"/>
    <w:rsid w:val="002E219B"/>
    <w:rsid w:val="002F20C2"/>
    <w:rsid w:val="002F60BF"/>
    <w:rsid w:val="003204DA"/>
    <w:rsid w:val="00323FF9"/>
    <w:rsid w:val="0034037C"/>
    <w:rsid w:val="00354FB3"/>
    <w:rsid w:val="0035643C"/>
    <w:rsid w:val="00370788"/>
    <w:rsid w:val="00375571"/>
    <w:rsid w:val="00383003"/>
    <w:rsid w:val="003912B2"/>
    <w:rsid w:val="003A5C29"/>
    <w:rsid w:val="003B56BF"/>
    <w:rsid w:val="003B5824"/>
    <w:rsid w:val="003D159E"/>
    <w:rsid w:val="003E4813"/>
    <w:rsid w:val="003E532C"/>
    <w:rsid w:val="003F4505"/>
    <w:rsid w:val="0040464F"/>
    <w:rsid w:val="00407C5E"/>
    <w:rsid w:val="004117D3"/>
    <w:rsid w:val="004159AD"/>
    <w:rsid w:val="00420EDB"/>
    <w:rsid w:val="0043557D"/>
    <w:rsid w:val="004453DF"/>
    <w:rsid w:val="004624C6"/>
    <w:rsid w:val="00466BE3"/>
    <w:rsid w:val="00483A17"/>
    <w:rsid w:val="00492D58"/>
    <w:rsid w:val="004A4391"/>
    <w:rsid w:val="004A43E4"/>
    <w:rsid w:val="004A7129"/>
    <w:rsid w:val="004B1380"/>
    <w:rsid w:val="004B512D"/>
    <w:rsid w:val="004C1A80"/>
    <w:rsid w:val="004C2052"/>
    <w:rsid w:val="004C321B"/>
    <w:rsid w:val="004D1AD3"/>
    <w:rsid w:val="00527A90"/>
    <w:rsid w:val="00530813"/>
    <w:rsid w:val="00546FB2"/>
    <w:rsid w:val="005601B6"/>
    <w:rsid w:val="00561043"/>
    <w:rsid w:val="00565542"/>
    <w:rsid w:val="0059343A"/>
    <w:rsid w:val="005A4374"/>
    <w:rsid w:val="005B308A"/>
    <w:rsid w:val="005E0BF4"/>
    <w:rsid w:val="005F0316"/>
    <w:rsid w:val="00601832"/>
    <w:rsid w:val="00615E9C"/>
    <w:rsid w:val="00642390"/>
    <w:rsid w:val="00653020"/>
    <w:rsid w:val="00653CE5"/>
    <w:rsid w:val="006A1266"/>
    <w:rsid w:val="006B1B0D"/>
    <w:rsid w:val="006E13DB"/>
    <w:rsid w:val="006E40FB"/>
    <w:rsid w:val="00726F58"/>
    <w:rsid w:val="007431D3"/>
    <w:rsid w:val="0077030E"/>
    <w:rsid w:val="00775816"/>
    <w:rsid w:val="00781404"/>
    <w:rsid w:val="00785630"/>
    <w:rsid w:val="00787591"/>
    <w:rsid w:val="00790C17"/>
    <w:rsid w:val="00791379"/>
    <w:rsid w:val="0079305D"/>
    <w:rsid w:val="007A1401"/>
    <w:rsid w:val="007B3E05"/>
    <w:rsid w:val="007C5CBE"/>
    <w:rsid w:val="007D4BA1"/>
    <w:rsid w:val="007D71D4"/>
    <w:rsid w:val="007F3D93"/>
    <w:rsid w:val="00831D17"/>
    <w:rsid w:val="00834325"/>
    <w:rsid w:val="00841B5C"/>
    <w:rsid w:val="0084716D"/>
    <w:rsid w:val="008874E3"/>
    <w:rsid w:val="008A216B"/>
    <w:rsid w:val="008A4BBB"/>
    <w:rsid w:val="008B63B7"/>
    <w:rsid w:val="008D39C9"/>
    <w:rsid w:val="008F2F25"/>
    <w:rsid w:val="00900F56"/>
    <w:rsid w:val="00902C5F"/>
    <w:rsid w:val="009257AD"/>
    <w:rsid w:val="00942468"/>
    <w:rsid w:val="00967AB4"/>
    <w:rsid w:val="00967DF3"/>
    <w:rsid w:val="00975C06"/>
    <w:rsid w:val="009921CC"/>
    <w:rsid w:val="009928BD"/>
    <w:rsid w:val="009B5EA6"/>
    <w:rsid w:val="009C08D0"/>
    <w:rsid w:val="00A648C3"/>
    <w:rsid w:val="00AA5E52"/>
    <w:rsid w:val="00AA6171"/>
    <w:rsid w:val="00AC047F"/>
    <w:rsid w:val="00B161AF"/>
    <w:rsid w:val="00B270F8"/>
    <w:rsid w:val="00B3333A"/>
    <w:rsid w:val="00B33D64"/>
    <w:rsid w:val="00B5093A"/>
    <w:rsid w:val="00B65624"/>
    <w:rsid w:val="00B8696B"/>
    <w:rsid w:val="00B92323"/>
    <w:rsid w:val="00BC102D"/>
    <w:rsid w:val="00BE0DFD"/>
    <w:rsid w:val="00BF0200"/>
    <w:rsid w:val="00C00EF4"/>
    <w:rsid w:val="00C01208"/>
    <w:rsid w:val="00C0789D"/>
    <w:rsid w:val="00C104D3"/>
    <w:rsid w:val="00C14ED3"/>
    <w:rsid w:val="00C156E0"/>
    <w:rsid w:val="00C36332"/>
    <w:rsid w:val="00C468BE"/>
    <w:rsid w:val="00C627D5"/>
    <w:rsid w:val="00C62E78"/>
    <w:rsid w:val="00C6580B"/>
    <w:rsid w:val="00CA3398"/>
    <w:rsid w:val="00CA614C"/>
    <w:rsid w:val="00CB1A0A"/>
    <w:rsid w:val="00CB1D17"/>
    <w:rsid w:val="00CB789A"/>
    <w:rsid w:val="00CC2465"/>
    <w:rsid w:val="00CE12CB"/>
    <w:rsid w:val="00CE43E6"/>
    <w:rsid w:val="00CE7D1B"/>
    <w:rsid w:val="00CF4429"/>
    <w:rsid w:val="00CF5CBD"/>
    <w:rsid w:val="00D33996"/>
    <w:rsid w:val="00D3795E"/>
    <w:rsid w:val="00D445C9"/>
    <w:rsid w:val="00D462DF"/>
    <w:rsid w:val="00D5790F"/>
    <w:rsid w:val="00D83FE9"/>
    <w:rsid w:val="00D873F7"/>
    <w:rsid w:val="00D94450"/>
    <w:rsid w:val="00DF2580"/>
    <w:rsid w:val="00E369C3"/>
    <w:rsid w:val="00E86CAA"/>
    <w:rsid w:val="00EA28E2"/>
    <w:rsid w:val="00EA389E"/>
    <w:rsid w:val="00ED581F"/>
    <w:rsid w:val="00EE1866"/>
    <w:rsid w:val="00F066A1"/>
    <w:rsid w:val="00F12DEA"/>
    <w:rsid w:val="00F16C40"/>
    <w:rsid w:val="00F2393E"/>
    <w:rsid w:val="00F40B2D"/>
    <w:rsid w:val="00F46FDA"/>
    <w:rsid w:val="00F75D63"/>
    <w:rsid w:val="00F80514"/>
    <w:rsid w:val="00FB2F6D"/>
    <w:rsid w:val="00FB5521"/>
    <w:rsid w:val="00FC35DC"/>
    <w:rsid w:val="00FD0628"/>
    <w:rsid w:val="00FD290A"/>
    <w:rsid w:val="00FE21AC"/>
    <w:rsid w:val="00FE3294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93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8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75C06"/>
    <w:rPr>
      <w:b/>
      <w:bCs/>
    </w:rPr>
  </w:style>
  <w:style w:type="paragraph" w:styleId="a7">
    <w:name w:val="List Paragraph"/>
    <w:basedOn w:val="a"/>
    <w:uiPriority w:val="34"/>
    <w:qFormat/>
    <w:rsid w:val="004B512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B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35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hshasta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0466-BA30-482C-A197-5D0749A2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Админ</cp:lastModifiedBy>
  <cp:revision>180</cp:revision>
  <cp:lastPrinted>2019-01-28T06:46:00Z</cp:lastPrinted>
  <dcterms:created xsi:type="dcterms:W3CDTF">2016-09-28T04:12:00Z</dcterms:created>
  <dcterms:modified xsi:type="dcterms:W3CDTF">2019-02-04T10:39:00Z</dcterms:modified>
</cp:coreProperties>
</file>